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89094E"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0B79A7">
        <w:rPr>
          <w:rFonts w:ascii="Verdana" w:hAnsi="Verdana"/>
          <w:color w:val="000000"/>
          <w:sz w:val="20"/>
          <w:szCs w:val="20"/>
        </w:rPr>
        <w:t xml:space="preserve">                      DATA 28/06</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0B79A7">
        <w:rPr>
          <w:rFonts w:ascii="Verdana" w:hAnsi="Verdana"/>
          <w:color w:val="000000"/>
          <w:sz w:val="20"/>
          <w:szCs w:val="20"/>
        </w:rPr>
        <w:t>020</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141169" w:rsidP="00642B44">
      <w:pPr>
        <w:jc w:val="both"/>
        <w:rPr>
          <w:rFonts w:ascii="Verdana" w:hAnsi="Verdana"/>
          <w:sz w:val="20"/>
          <w:szCs w:val="20"/>
        </w:rPr>
      </w:pPr>
      <w:r>
        <w:rPr>
          <w:rFonts w:ascii="Verdana" w:hAnsi="Verdana"/>
          <w:sz w:val="20"/>
          <w:szCs w:val="20"/>
        </w:rPr>
        <w:t>===========================Nº002</w:t>
      </w:r>
      <w:r w:rsidR="00642B44">
        <w:rPr>
          <w:rFonts w:ascii="Verdana" w:hAnsi="Verdana"/>
          <w:sz w:val="20"/>
          <w:szCs w:val="20"/>
        </w:rPr>
        <w:t>============================</w:t>
      </w:r>
      <w:r w:rsidR="00AB2539">
        <w:rPr>
          <w:rFonts w:ascii="Verdana" w:hAnsi="Verdana"/>
          <w:sz w:val="20"/>
          <w:szCs w:val="20"/>
        </w:rPr>
        <w:t>==</w:t>
      </w:r>
    </w:p>
    <w:p w:rsidR="004D460D" w:rsidRDefault="00642B44" w:rsidP="00174886">
      <w:pPr>
        <w:jc w:val="both"/>
      </w:pPr>
      <w:r w:rsidRPr="00D727B7">
        <w:t>Havendo quórum legal o Senhor Presidente declarou abertos os trabalhos da Sessão Ordinária da Câmara Municipal de Vereadores. Foi lido o versículo da Bíblia Sagrada.</w:t>
      </w:r>
      <w:r w:rsidR="00141169" w:rsidRPr="00141169">
        <w:t xml:space="preserve"> </w:t>
      </w:r>
      <w:r w:rsidR="00141169" w:rsidRPr="00D727B7">
        <w:t>Foi feita a leitura das correspondências.</w:t>
      </w:r>
      <w:r w:rsidR="00664094">
        <w:t xml:space="preserve"> Foi feita a leitura da Ata</w:t>
      </w:r>
      <w:r w:rsidR="00141169">
        <w:t xml:space="preserve"> nº </w:t>
      </w:r>
      <w:r w:rsidR="00664094">
        <w:t>019/2021. Aprovada</w:t>
      </w:r>
      <w:r w:rsidR="00141169">
        <w:t xml:space="preserve"> por unanimidade. </w:t>
      </w:r>
      <w:r w:rsidRPr="00D727B7">
        <w:t xml:space="preserve"> </w:t>
      </w:r>
      <w:r w:rsidR="00B22B75">
        <w:rPr>
          <w:b/>
        </w:rPr>
        <w:t xml:space="preserve">Ver. </w:t>
      </w:r>
      <w:r w:rsidR="004736C9">
        <w:rPr>
          <w:b/>
        </w:rPr>
        <w:t>Gilberto Viana Gonsalves</w:t>
      </w:r>
      <w:r w:rsidR="00BD5BE1">
        <w:rPr>
          <w:b/>
        </w:rPr>
        <w:t xml:space="preserve">– PP: </w:t>
      </w:r>
      <w:r w:rsidR="00BD5BE1">
        <w:t>Após saudações iniciais</w:t>
      </w:r>
      <w:r w:rsidR="00120CF2">
        <w:t>,</w:t>
      </w:r>
      <w:r w:rsidR="000B79A7">
        <w:t xml:space="preserve"> saudou o gerente da agência do Sicredi Adriano e mencionou sobre o dia C, sendo do cooperativismo e cooperação que acontece agora no mês de julho, onde serão realizadas ações de arrecadação de donativos a serem entregues as famílias necessitadas neste período difícil de pandemia</w:t>
      </w:r>
      <w:r w:rsidR="00C3777F">
        <w:t xml:space="preserve">, desta forma agradeceu a presença do colaborador a fim de explicar como acontecerá, certo que o povo unistaldense contribuirá com o ato por entender o desespero de quem não tem. Comentou </w:t>
      </w:r>
      <w:r w:rsidR="000B79A7">
        <w:t xml:space="preserve"> </w:t>
      </w:r>
      <w:r w:rsidR="00C3777F">
        <w:t>que encontrou um senhor com a perna fraturada, sendo que trabalhava numa obra e se machucou, deu uma carona e comprou alimentos para sua família que iria passar necessidades, porque na bíblia diz: “aquele que vê seu irmão com necessidade e cerrar as mãos tendo, ele nega a fé e é pior que os infiéis.” E ainda falou que Deus prova –nos para ver se iremos estender a mão ou não. Por isso devemos entender que precisamos uns dos outros e que hoje estamos aqui</w:t>
      </w:r>
      <w:r w:rsidR="005367A3">
        <w:t xml:space="preserve">, </w:t>
      </w:r>
      <w:r w:rsidR="00C3777F">
        <w:t>mas o amanhã é incerto</w:t>
      </w:r>
      <w:r w:rsidR="005367A3">
        <w:t xml:space="preserve">. Deseja sucesso a ação do Sicredi. Parabenizou a administração municipal juntamente com a Brigada Militar pela instalação das câmeras de segurança no município. Mencionou que ocorre vacinação na secretaria de saúde para o público de 50 anos de idade, onde ele acredita que em breve toda comunidade estará imunizada e guardada nas potentes asas de Deus. </w:t>
      </w:r>
      <w:r w:rsidR="00742A05">
        <w:rPr>
          <w:b/>
        </w:rPr>
        <w:t xml:space="preserve">Ver. </w:t>
      </w:r>
      <w:r w:rsidR="004736C9">
        <w:rPr>
          <w:b/>
        </w:rPr>
        <w:t>José Luiz Souza da Silva– MDB</w:t>
      </w:r>
      <w:r w:rsidR="00742A05">
        <w:rPr>
          <w:b/>
        </w:rPr>
        <w:t xml:space="preserve">: </w:t>
      </w:r>
      <w:r w:rsidR="00742A05">
        <w:t>Após saudações iniciais,</w:t>
      </w:r>
      <w:r w:rsidR="00274CD8">
        <w:t xml:space="preserve"> mencionou sobre ação do Sicredi, mas deixa para o gerente da agencia Adriano que fará os devidos esclarecimentos. Defende as estradas em condições de trafegabilidade para o homem que mora no interior e necessita se deslocar até a sede do município, por isso mostrou preocupação por encontrar vários trechos danificados, então pede a atenção da administração municipal e secretaria de obras, onde nestes pontos se faz necessário buei</w:t>
      </w:r>
      <w:r w:rsidR="00630CB4">
        <w:t xml:space="preserve">ro para o escoamento das águas, trazendo economicidade ao município. </w:t>
      </w:r>
      <w:r w:rsidR="00B22B75">
        <w:rPr>
          <w:b/>
        </w:rPr>
        <w:t>Ver.</w:t>
      </w:r>
      <w:r w:rsidR="00D70D12">
        <w:rPr>
          <w:b/>
        </w:rPr>
        <w:t xml:space="preserve"> </w:t>
      </w:r>
      <w:r w:rsidR="004736C9">
        <w:rPr>
          <w:b/>
        </w:rPr>
        <w:t>José Paulo Souza Guerra</w:t>
      </w:r>
      <w:r w:rsidR="00D70D12">
        <w:rPr>
          <w:b/>
        </w:rPr>
        <w:t xml:space="preserve"> – MDB:</w:t>
      </w:r>
      <w:r w:rsidR="009970DB">
        <w:rPr>
          <w:b/>
        </w:rPr>
        <w:t xml:space="preserve"> </w:t>
      </w:r>
      <w:r w:rsidR="00D70D12">
        <w:t>Após saudações iniciais</w:t>
      </w:r>
      <w:r w:rsidR="004E0CCD">
        <w:t>,</w:t>
      </w:r>
      <w:r w:rsidR="00196FC3">
        <w:t xml:space="preserve"> </w:t>
      </w:r>
      <w:r w:rsidR="00AF65B5">
        <w:t>parabenizou o gerente da agencia do Sicredi do município o senhor Adriano pelo trabalha seu e de sua equipe, ainda mais na realização desta ação que beneficiará tantas famílias que necessitam de donativos. Agradeceu a compreensão do presidente desta Casa porque há três sessões ele não comparecia pelo fato de que toda sua família testou positivo para o coronavírus, mas felizmente estão recuperados e sem seqüelas, por isso deixa o recado para se cuidar, evitar aglomerações pelo risco desta doença, desta forma agradece todo emprenho da enfermeira Vanessa com sua família, sendo na atenção da realização do teste para detectar o covid-19, onde pede para que a secretaria da saúde faça o teste, não deixe o munícipe retornar a sua casa porque por experiência própria ele não se cuidou sem testar positivo mesmo tendo sintomas e é o que geralmente acontece. Agradeceu o trabalho prestado pela Juriane em sua bancada partidária, lamenta tua partida, mas mencionou que faz parte de um acordo entre os colegas sobre o rodízio de colaboradores de seis e</w:t>
      </w:r>
      <w:r w:rsidR="00EF6ACE">
        <w:t xml:space="preserve">m seis meses e certo de sua competência deseja sucesso na caminhada. </w:t>
      </w:r>
      <w:r w:rsidR="00C467E3">
        <w:rPr>
          <w:b/>
        </w:rPr>
        <w:t xml:space="preserve">Ver. </w:t>
      </w:r>
      <w:r w:rsidR="00B22B75">
        <w:rPr>
          <w:b/>
        </w:rPr>
        <w:t>Moacir Nazário – PT</w:t>
      </w:r>
      <w:r w:rsidR="00C467E3">
        <w:rPr>
          <w:b/>
        </w:rPr>
        <w:t xml:space="preserve">: </w:t>
      </w:r>
      <w:r w:rsidR="00C467E3">
        <w:t>Após saudações iniciais,</w:t>
      </w:r>
      <w:r w:rsidR="00597217">
        <w:t xml:space="preserve"> cumprimentou as colaboradoras do Sindicato e parabenizou o Adriano gerente da agencia do Sicredi do município e sua equipe por investir</w:t>
      </w:r>
      <w:r w:rsidR="00CB1829">
        <w:t>em</w:t>
      </w:r>
      <w:r w:rsidR="00597217">
        <w:t xml:space="preserve"> em ações sociais </w:t>
      </w:r>
      <w:r w:rsidR="00CB1829">
        <w:t>que</w:t>
      </w:r>
      <w:r w:rsidR="00597217">
        <w:t xml:space="preserve"> beneficiam inúmeras famílias necessitadas, principalmente essa ação que ocorre agora no mês de julho e veio num momento tão relevante para o pais que sofre com os efeitos de uma pandemia com muita gente passando </w:t>
      </w:r>
      <w:r w:rsidR="00597217">
        <w:lastRenderedPageBreak/>
        <w:t>fome. Onde no dia 03 de julho comemora-se o dia do cooperati</w:t>
      </w:r>
      <w:r w:rsidR="00213668">
        <w:t>vismo com o tema de reconstruir</w:t>
      </w:r>
      <w:r w:rsidR="00CB1829">
        <w:t xml:space="preserve"> melhor juntos e o Sicredi difere dos bancos privados que só primam pelo</w:t>
      </w:r>
      <w:r w:rsidR="00375252">
        <w:t>s</w:t>
      </w:r>
      <w:r w:rsidR="00CB1829">
        <w:t xml:space="preserve"> lucros ao investir em ações ambientais e educacionais visando </w:t>
      </w:r>
      <w:r w:rsidR="003A1080">
        <w:t xml:space="preserve">o desenvolvimento do município, como também citou as assembléias que dividem os lucros com seus associados. Onde não basta somente o querer de novas empresas na cidade, mas valorizar as presentes. Agradeceu o trabalho da secretaria de obras por atender de imediato os pedidos feitos por esta Casa, como troca de lâmpadas. Mencionou que a assessora jurídica está entrando em contato com o Ministério Público de Santa Maria a fim de ver os tramites para a posse da ferrovia que está abandonada e se renovar a concessão irá assim permanecer. Agradeceu os envolvidos pela realização da consulta popular, sendo que as câmeras de videomonitoramento </w:t>
      </w:r>
      <w:r w:rsidR="0038560F">
        <w:t xml:space="preserve">já instaladas são frutos disso e traz mais tranqüilidade ao município porque inibe a ação dos bandidos. Agradeceu o trabalho das colaboradoras que deixam o poder legislativo Greyce, Milene e Juriane, lamenta o fato deste rodízio por que se conhecem as pessoas na convivência, onde desejou sucesso e portas de trabalho a elas, como também se colocou a disposição no que for possível. Parabenizou os presidentes da Associação dos Funcionários Municipais do município Ana e Reginaldo que cederam terreno para o suporte da caixa d’água naquele bairro porque no que seria feito por motivos legais não pode porque complicaria a vida do prefeito, e como a lei é engraçada porque geralmente quando roubam não se faz nada e numa doação dessas a burocracia não deixou efetivar. </w:t>
      </w:r>
      <w:r w:rsidR="00093FEB">
        <w:rPr>
          <w:b/>
        </w:rPr>
        <w:t xml:space="preserve">Ver. </w:t>
      </w:r>
      <w:r w:rsidR="00B22B75">
        <w:rPr>
          <w:b/>
        </w:rPr>
        <w:t>Paulo Jair Marques de Oliveira- PP</w:t>
      </w:r>
      <w:r w:rsidR="00093FEB">
        <w:rPr>
          <w:b/>
        </w:rPr>
        <w:t xml:space="preserve">: </w:t>
      </w:r>
      <w:r w:rsidR="00093FEB">
        <w:t>Após saudações iniciais</w:t>
      </w:r>
      <w:r w:rsidR="00B22B75">
        <w:t>,</w:t>
      </w:r>
      <w:r w:rsidR="00E8419C">
        <w:t xml:space="preserve"> agradeceu os trabalhos prestados pelas colaboradoras Juriane, Milene e Greyce que deixam esta Casa, desejando sucesso na caminhadas delas em suas profissões de educadora física, enfermeira e engenheira elétrica, respectivamente, abrindo as portas de trabalho e bênçãos de Deusa em suas vidas. Mencionou a presença do gerente da agencia Sicredi senhor Adriano para falar do dia C, dia do cooperativismo e se sente alegre em sempre apoiar e participar destas ações desenvolvidas por esta instituição no município. Onde pediu aos vereadores que ainda não fizeram portabilidade para o Sicredi, que a façam por ser uma instituição financeira que contribui para o município, exemplo disso é o programa A união faz a vida o qual foi renovado o contrato</w:t>
      </w:r>
      <w:r w:rsidR="00651F25">
        <w:t>, por isso parabeniza também a sua equipe. Parabenizou a escola João Aquino, a professora Elíbia e toda sua equipe pelo risoto beneficente realizado em prol do senhor e ex vereador Luizinho para auxiliar na sua cirurgia, onde com o programa Escola Aberta, por meio de doações conseguiram fazer aproximadamente 420 pratos de risoto, sendo entregue ao beneficiado o valor de aproximados R$ 2.900,00 (dois mil e novecentos reais). Pediu aos colegas que ainda não contribuíram com esta ajuda que o faça através de uma lista de arrecadação presente nesta Casa. Agradeceu aos votante</w:t>
      </w:r>
      <w:r w:rsidR="005E1561">
        <w:t>s da consulta popular e que estão</w:t>
      </w:r>
      <w:r w:rsidR="00651F25">
        <w:t xml:space="preserve"> ai as conquistas com este programa no município, como exemplo citou as câmeras de videomonitoramento a fim de auxiliar na segurança pública da cidade e que ainda muitas outras coisas virão. </w:t>
      </w:r>
      <w:r w:rsidR="00845124">
        <w:rPr>
          <w:b/>
        </w:rPr>
        <w:t>Ver</w:t>
      </w:r>
      <w:r w:rsidR="00B22B75">
        <w:rPr>
          <w:b/>
        </w:rPr>
        <w:t>ª</w:t>
      </w:r>
      <w:r w:rsidR="00845124">
        <w:rPr>
          <w:b/>
        </w:rPr>
        <w:t xml:space="preserve">. </w:t>
      </w:r>
      <w:r w:rsidR="00B22B75">
        <w:rPr>
          <w:b/>
        </w:rPr>
        <w:t>Regina Maretoli</w:t>
      </w:r>
      <w:r w:rsidR="00845124">
        <w:rPr>
          <w:b/>
        </w:rPr>
        <w:t xml:space="preserve"> – MDB:</w:t>
      </w:r>
      <w:r w:rsidR="007C5157">
        <w:t xml:space="preserve"> Após saudações iniciais,</w:t>
      </w:r>
      <w:r w:rsidR="00056877">
        <w:t xml:space="preserve"> </w:t>
      </w:r>
      <w:r w:rsidR="005E1561">
        <w:t>cumprimentou as colaboradoras do sindicato que estão atuando no lugar da senhora Lérida e espera que a mesm</w:t>
      </w:r>
      <w:r w:rsidR="00BA2533">
        <w:t>a esteja melhor o mais rápido possível e volte</w:t>
      </w:r>
      <w:r w:rsidR="005E1561">
        <w:t xml:space="preserve"> aos atendimentos. Cumprimentou o gerente da agencia Sicredi senhor Adriano e parabenizou esta instituição e sua equipe pelas ações desenvolvidas no município, principalmente a que acontecerá agora em julho, no mês do cooperativismo, onde as famílias beneficiadas com estas doações ficarão muito felizes e ninguém é tão pobre que não possa contribuir e nem tão pouco rico que não possa depender de alguém em certo momento, sendo que esta pandemia veio para mostrar que dependemos un</w:t>
      </w:r>
      <w:r w:rsidR="00906C0E">
        <w:t>s dos outros e todos somos iguai</w:t>
      </w:r>
      <w:r w:rsidR="005E1561">
        <w:t xml:space="preserve">s. Mencionou um fato que ocorreu na última quinta feira, explicando que em março deste ano passou aqui neste Poder Legislativo, um projeto para uma abertura de crédito vindo do </w:t>
      </w:r>
      <w:r w:rsidR="001E30B0">
        <w:t>e</w:t>
      </w:r>
      <w:r w:rsidR="005E1561">
        <w:t xml:space="preserve">stado </w:t>
      </w:r>
      <w:r w:rsidR="001E30B0">
        <w:t xml:space="preserve">no valor de </w:t>
      </w:r>
      <w:r w:rsidR="005E1561">
        <w:t>28 mil</w:t>
      </w:r>
      <w:r w:rsidR="001E30B0">
        <w:t xml:space="preserve"> reais para doações</w:t>
      </w:r>
      <w:r w:rsidR="005E1561">
        <w:t xml:space="preserve"> de cesta</w:t>
      </w:r>
      <w:r w:rsidR="001E30B0">
        <w:t>s</w:t>
      </w:r>
      <w:r w:rsidR="005E1561">
        <w:t xml:space="preserve"> básica</w:t>
      </w:r>
      <w:r w:rsidR="001E30B0">
        <w:t>s para serem entregues aos</w:t>
      </w:r>
      <w:r w:rsidR="005E1561">
        <w:t xml:space="preserve"> idoso</w:t>
      </w:r>
      <w:r w:rsidR="001E30B0">
        <w:t>s</w:t>
      </w:r>
      <w:r w:rsidR="005E1561">
        <w:t xml:space="preserve"> da cidade, </w:t>
      </w:r>
      <w:r w:rsidR="001E30B0">
        <w:t xml:space="preserve">onde os colegas da situação mencionaram que os </w:t>
      </w:r>
      <w:r w:rsidR="005E1561">
        <w:t xml:space="preserve">idosos </w:t>
      </w:r>
      <w:r w:rsidR="001E30B0">
        <w:t>que recebem até dois salários mínimos teriam direito para o recebimento e eu como ocupo cargo de</w:t>
      </w:r>
      <w:r w:rsidR="005E1561">
        <w:t xml:space="preserve"> vereadora</w:t>
      </w:r>
      <w:r w:rsidR="001E30B0">
        <w:t>, sendo prevista na Constituição F</w:t>
      </w:r>
      <w:r w:rsidR="005E1561">
        <w:t>ederal, Regimento Interno desta Casa e Lei Orgânica do município</w:t>
      </w:r>
      <w:r w:rsidR="00360F02">
        <w:t xml:space="preserve">, </w:t>
      </w:r>
      <w:r w:rsidR="001E30B0">
        <w:t>mantenho função de fiscalização</w:t>
      </w:r>
      <w:r w:rsidR="00F02ED5">
        <w:t>, como bem os c</w:t>
      </w:r>
      <w:r w:rsidR="006267C3">
        <w:t>olegas conhecem</w:t>
      </w:r>
      <w:r w:rsidR="001D64C7">
        <w:t>,</w:t>
      </w:r>
      <w:r w:rsidR="00F02ED5">
        <w:t xml:space="preserve"> pois já estive nesta casa legislativa,</w:t>
      </w:r>
      <w:r w:rsidR="006267C3">
        <w:t xml:space="preserve"> e fiz então este pedido de informação pois recebi questionamentos dos munícipes sobre quem eram os idosos, quantas cestas básicas cada idoso haveria recebido desde o mês de mar</w:t>
      </w:r>
      <w:r w:rsidR="00192B75">
        <w:t>ço até o momento, trata-se de vinte e oito</w:t>
      </w:r>
      <w:r w:rsidR="006267C3">
        <w:t xml:space="preserve"> mil reais, e nós, como os fiscais do povo, temos que fazer o nosso trabalho, então</w:t>
      </w:r>
      <w:r w:rsidR="008C1B11">
        <w:t>,</w:t>
      </w:r>
      <w:r w:rsidR="006267C3">
        <w:t xml:space="preserve"> perguntei, a resposta veio na quinta-feira,</w:t>
      </w:r>
      <w:r w:rsidR="008C1B11">
        <w:t xml:space="preserve"> minha mãe está em minha casa pois ela passou por uma cirurgia, </w:t>
      </w:r>
      <w:r w:rsidR="00906C0E">
        <w:t xml:space="preserve">na quinta-feira </w:t>
      </w:r>
      <w:r w:rsidR="006267C3">
        <w:t>participei da reunião com os professores</w:t>
      </w:r>
      <w:r w:rsidR="00905924">
        <w:t xml:space="preserve"> e logo após vim até a Câmara, então fui ler o pedido de informação, quando abro o envelope, para minha surpresa, o nome da minha mãe era o primeiro da lista a receber a cesta básica, </w:t>
      </w:r>
      <w:r w:rsidR="00905924">
        <w:lastRenderedPageBreak/>
        <w:t xml:space="preserve">sendo que desde março a Secretaria de Assistência Social tem doado as mesmas, e minha mãe que tinha direito de receber a cesta básica pois cumpria os requisitos, veio a receber </w:t>
      </w:r>
      <w:r w:rsidR="008C1B11">
        <w:t>a mesma no final do mês passado. Não sei qual foi a intenção, se foi</w:t>
      </w:r>
      <w:r w:rsidR="00C45BA7">
        <w:t xml:space="preserve"> tentar</w:t>
      </w:r>
      <w:r w:rsidR="008C1B11">
        <w:t xml:space="preserve"> me intimidar,</w:t>
      </w:r>
      <w:r w:rsidR="00BA2533">
        <w:t xml:space="preserve"> </w:t>
      </w:r>
      <w:r w:rsidR="008C1B11">
        <w:t>me ofender</w:t>
      </w:r>
      <w:r w:rsidR="001E30B0">
        <w:t xml:space="preserve"> </w:t>
      </w:r>
      <w:r w:rsidR="00C45BA7">
        <w:t xml:space="preserve">ou me envergonhar, a pessoa que respondeu este pedido de informação colocou a minha mãe em primeiro lugar na lista, sendo que ela não foi a primeira, a lista deveria ter vindo em ordem </w:t>
      </w:r>
      <w:r w:rsidR="008934AE">
        <w:t>de quem recebeu por primeiro em diante ou pelo menos uma pessoa alfabetizada ter respondido e v</w:t>
      </w:r>
      <w:r w:rsidR="00F11ECC">
        <w:t>ir em ordem alfabética. A</w:t>
      </w:r>
      <w:r w:rsidR="008934AE">
        <w:t xml:space="preserve"> intenção dessa pessoa que respondeu foi me deixar ofendida</w:t>
      </w:r>
      <w:r w:rsidR="00F11ECC">
        <w:t>. Os colegas se faziam presente</w:t>
      </w:r>
      <w:r w:rsidR="00CC7668">
        <w:t>s</w:t>
      </w:r>
      <w:r w:rsidR="00F11ECC">
        <w:t xml:space="preserve"> na Câmara, resolvi então ligar para o prefeito</w:t>
      </w:r>
      <w:r w:rsidR="00BA2533">
        <w:t>,</w:t>
      </w:r>
      <w:r w:rsidR="00F11ECC">
        <w:t xml:space="preserve"> </w:t>
      </w:r>
      <w:r w:rsidR="00CC7668">
        <w:t xml:space="preserve">pois não poderia ir até a prefeitura, expliquei a situação já mencionada e obtive de resposta do mesmo que se minha mãe recebeu a cesta básica ele concordava com a resposta da secretária, porém disse a ele que não me importaria de ela ser pobre e receber por ter direito, mas me refiro que o nome dela deveria constar na lista </w:t>
      </w:r>
      <w:r w:rsidR="00606717">
        <w:t>na ordem de data de recebimento, fato que considerei uma afronta ao Poder Legislativo, bem como ao trabalho de um vereador que é de legislar, fiscalizar e assessorar. Por isso peço cuidado</w:t>
      </w:r>
      <w:r w:rsidR="00FC4DC2">
        <w:t xml:space="preserve"> com o trabalho do vereador, pois gostando ou não irei continuar atuando da mesma forma, pois recebo para isso. Deixou registrado em tribuna para que o fato não se repita por conseqüência de despreparo de um secretário.</w:t>
      </w:r>
      <w:r w:rsidR="001D64C7">
        <w:t xml:space="preserve"> </w:t>
      </w:r>
      <w:r w:rsidR="00B46EE0">
        <w:rPr>
          <w:b/>
        </w:rPr>
        <w:t>Ver</w:t>
      </w:r>
      <w:r w:rsidR="00085E9F">
        <w:rPr>
          <w:b/>
        </w:rPr>
        <w:t>ª</w:t>
      </w:r>
      <w:r w:rsidR="00B46EE0">
        <w:rPr>
          <w:b/>
        </w:rPr>
        <w:t xml:space="preserve">. </w:t>
      </w:r>
      <w:r w:rsidR="00B22B75">
        <w:rPr>
          <w:b/>
        </w:rPr>
        <w:t>Ruth Melo - PP</w:t>
      </w:r>
      <w:r w:rsidR="00B46EE0">
        <w:rPr>
          <w:b/>
        </w:rPr>
        <w:t>:</w:t>
      </w:r>
      <w:r w:rsidR="00B46EE0">
        <w:t xml:space="preserve"> Após saudações iniciais,</w:t>
      </w:r>
      <w:r w:rsidR="00FC4DC2">
        <w:t xml:space="preserve"> agradeceu o trabalho das colaboradoras que irão deixar esta Casa, Juriane, Milene e Greyce, desejando sucesso em sua caminhada e portas de trabalho abertas. Cumprimentou o gerente da agência do Sicredi do município senhor Adri</w:t>
      </w:r>
      <w:r w:rsidR="009C047A">
        <w:t>ano, disse que se orgulha dessa instituição, a qual é associada e desde que começou seu trabalho no município pediu deportabilidade, para ela, não é difícil indicar e elogiar o Sicredi. Falou que está sempre trabalhando com a Previdência Social, fazendo trabalho</w:t>
      </w:r>
      <w:r w:rsidR="00E53104">
        <w:t>s de agendamentos de perícia para auxílio doença e aposentadoria, e infelizmente o Sicredi não aparece para cadastrar o recebimento, então solicitou a possibilidade de aderir. Disse que é parceira do trabalho social</w:t>
      </w:r>
      <w:r w:rsidR="00D22C4A">
        <w:t xml:space="preserve"> que estava sendo lançado hoje, assim como sempre foi porque a instituição é parceira da administração municipal. Disse que na semana passada esteve com o senhor Nilson, responsável pelo projeto da construção do projeto habitacional Pôr do Sol que tem no município. Falou também que o prefeito Gilnei juntamente com o senhor </w:t>
      </w:r>
      <w:r w:rsidR="00192B75">
        <w:t>Elizandro estão desde o primeiro dia lutando pela retomada da obra dessas trinta casas. É um sonho ver as casas construídas pois serão trinta famílias beneficiadas e para a felicidade dela, na semana que passou esteve aqui no município uma equipe contratada e técnicos do Governo Federal vistoriando o projeto e fazendo um levantamento para ter a retomada do trabalho em breve. Hoje conversou com o prefeito e ele disse que está só aguardando um contrato via Ministério e via banco para dar continuidade e em breve tudo será resolvido.</w:t>
      </w:r>
      <w:r w:rsidR="00DE4218">
        <w:t xml:space="preserve"> Mencionou que na semana passada receberam</w:t>
      </w:r>
      <w:r w:rsidR="00D97A5C">
        <w:t xml:space="preserve"> a vista do deputado</w:t>
      </w:r>
      <w:r w:rsidR="00DE4218">
        <w:t xml:space="preserve"> Pedro Westphalen</w:t>
      </w:r>
      <w:r w:rsidR="00BA2533">
        <w:t>, um parceiro do P</w:t>
      </w:r>
      <w:r w:rsidR="00DE4218">
        <w:t xml:space="preserve">artido Progressistas e do município, onde no início do ano concedeu uma emenda parlamentar no valor de cento e cinqüenta mil reais que foi destinada a educação para o mobiliário da escola Nova Ação onde hoje em conversa com a secretaria foi informada que já foi o cadastro junto ao MEC para o recebimento, onde também estão incluídos vinte ar condicionado para todas as salas junto com a praça de recreação e fica a torcida para que no inicio do próximo ano esteja em pleno funcionamento a escola porque a educação é a base de tudo e devemos ser parceiros nesta área porque com comodidade aos alunos o aprendizado se torna melhor. </w:t>
      </w:r>
      <w:r w:rsidR="00606717">
        <w:rPr>
          <w:b/>
        </w:rPr>
        <w:t>Ver. Sílvio Beilfus</w:t>
      </w:r>
      <w:r w:rsidR="00B22B75" w:rsidRPr="00B22B75">
        <w:rPr>
          <w:b/>
        </w:rPr>
        <w:t>s - PP:</w:t>
      </w:r>
      <w:r w:rsidR="00B22B75">
        <w:t xml:space="preserve"> Após saudações iniciais,</w:t>
      </w:r>
      <w:r w:rsidR="00DE4218">
        <w:t xml:space="preserve"> </w:t>
      </w:r>
      <w:r w:rsidR="00092955">
        <w:t xml:space="preserve">cumprimentou o senhor Adriano gerente da agencia Sicredi no município que na oportunidade </w:t>
      </w:r>
      <w:r w:rsidR="00F86103">
        <w:t>trará esclarecimentos referente a ação do cooperativismo no mês de julho, sendo de tantas outras que já realizaram em prol do município, cabendo o reconhecimento do povo e dos agentes políticos e sonhando que as instituições financeiras façam o mesmo com este retorno a nossa cidade, ainda disse que esta Casa estará de portas abertas para esta instituição financeira. Agradeceu a secretaria de saúde por na sessão passada foi cobrada sobre informações e ela de pronto lhe informou onde estaria sendo publicada sobre a vacinação para o Covid-19</w:t>
      </w:r>
      <w:r w:rsidR="00665AC6">
        <w:t xml:space="preserve">, sendo no blog unistaldense e rádio unistalda, onde também ela falou que os desentendimentos ocorreram porque o governo manda vacinar tal grupo e as vezes a população não compreende, mas agora está fluindo na idade normal, sem prioridades sendo vacinados as pessoas com idade 50 anos ou mais. Agradeceu as assessoras que deixam esta Casa nesta semana, a Juriane, Greyce e Milene, e compartilha do mesmo sentimento já citado pelos colegas de lástima pela partida, sendo que quando aprenderam suas tarefas, já deixam, mas este é o acordo de trabalho firmado por obrigações políticas, mas que levem uma impressão boa deste Poder Legislativo e deseja êxito na caminhada. </w:t>
      </w:r>
      <w:r w:rsidR="00141169">
        <w:rPr>
          <w:b/>
        </w:rPr>
        <w:t xml:space="preserve">Ver. Aldemir Lopes – PP: </w:t>
      </w:r>
      <w:r w:rsidR="00141169">
        <w:t>Após saudações iniciais,</w:t>
      </w:r>
      <w:r w:rsidR="00645070">
        <w:t xml:space="preserve"> cumprimentou as colaboradoras do sindicato que atuam no município. Reconheceu a agencia financeira Sicredi na pessoa do senhor Adriano por mais esta ação </w:t>
      </w:r>
      <w:r w:rsidR="00645070">
        <w:lastRenderedPageBreak/>
        <w:t xml:space="preserve">desenvolvida, a do cooperativismo, dentre tantas outras que beneficiam as pessoas, e ele mais se alegra por ser no município e salienta que este Poder Legislativo é apoiador. </w:t>
      </w:r>
      <w:r w:rsidR="00E350C1">
        <w:t>Mencionou que foi procurado por alguns funcionários da secretaria de obras para falarem sobre o boato do corte que alguns recebem 20 horas adicionais em seus salários que já não são muitos. Então ele em conversa com o prefeito municipal que desmentiu o boato e ainda lhe disse que não foi ele que concedeu este adicional e não vai ser ele que vai ficar de bandido na história, mesmo sendo irregular o recebimento e é somente Unistalda que concede aos funcionários. Sobre a queixa da colega vereadora Regina, ele acha que a mesma está discriminando sua própria mãe pelo recebimento da cesta básica, sendo que a senhora elogia o recebimento pelo executivo e secretarias, mas quando problema é motivo de exposição em tribuna e ele acredita ser desnecessário</w:t>
      </w:r>
      <w:r w:rsidR="00CC0FD5">
        <w:t>, por ser um fato tão pequeno por sua mãe ser uma pessoa</w:t>
      </w:r>
      <w:r w:rsidR="00E350C1">
        <w:t xml:space="preserve"> </w:t>
      </w:r>
      <w:r w:rsidR="00CC0FD5">
        <w:t>idônea e possuindo os mesmo direitos de quem recebeu os donativos e não precisa fazer “ladainha” por qual posição ela está na lista enviada pela secretaria de desenvolvimento social</w:t>
      </w:r>
      <w:r w:rsidR="00FB78F8">
        <w:t xml:space="preserve"> e acha que tanto a secretário quanto o prefeito estão certos e não considera uma afronta porque a senhora vereadora também faz e temos que nos defender e daqui algum dia terá de por um tapete vermelho para que a senhora pise sobre e isso não é problema para administração, pensa ele, porém cada cabeça pensa de jeito diferente.</w:t>
      </w:r>
      <w:r w:rsidR="004D460D">
        <w:t xml:space="preserve"> </w:t>
      </w:r>
      <w:r w:rsidR="004D460D" w:rsidRPr="004D460D">
        <w:rPr>
          <w:b/>
        </w:rPr>
        <w:t>ADRIANO EBLING GERENTE DO SICREDI UNISTALDA:</w:t>
      </w:r>
      <w:r w:rsidR="004D460D">
        <w:t xml:space="preserve"> Após saudações iniciais, agradeceu aos vereadores pelas manifestações perante à associação social que está sendo promovida, e como esta casa é a casa do povo, creio que vim até o lugar certo, é a primeira ses</w:t>
      </w:r>
      <w:r w:rsidR="00E641D8">
        <w:t>são que acompanho do início a</w:t>
      </w:r>
      <w:r w:rsidR="004D460D">
        <w:t>o fim e fi</w:t>
      </w:r>
      <w:r w:rsidR="00E641D8">
        <w:t>quei bastante satisfeito com o que foi colocado pelos vereadores. O que eu venho colocar pra vocês, é sobre uma campanha de solidariedade que c</w:t>
      </w:r>
      <w:r w:rsidR="00FF4817">
        <w:t>hama-se dia C, Dia de Cooperar, o dia C, é um movimento que foi adotado por todas as cooperativas do Brasil</w:t>
      </w:r>
      <w:r w:rsidR="005666FD">
        <w:t xml:space="preserve">, e o Sicredi adotou esse dia para desempenhar assoes de solidariedade, de cooperação, ações para unir as pessoas. Esse dia surgiu em 2009 </w:t>
      </w:r>
      <w:r w:rsidR="00FE6763">
        <w:t>no estado de Minas Gerais, no dia C também é comemorado o dia internacional do cooperativismo, no primeiro sábad</w:t>
      </w:r>
      <w:r w:rsidR="00C42B3B">
        <w:t>o de Julho</w:t>
      </w:r>
      <w:r w:rsidR="00174886">
        <w:t xml:space="preserve">. Não podíamos deixar passar em branco e estamos fazendo esse movimento, essa ação aqui em Unistalda, o nome da nossa ação é quilos de cooperação, pra ter ideia, esse movimento possui um site aonde fizemos o cadastro da nossa ação e será feita uma prestação de contas, inclusive tirei algumas fotos aqui para postar nesse site pois no final temos que informar tudo que foi feito em prol da ação. A divulgação desse movimento em Unistalda começou na semana passada, através de whatsapp e outras redes sociais onde timos um retorno bastante significativo onde, estamos com mais de 150kg de alimentos arrecadados, o ponto de coleta é diretamente  no Sicredi, temos uma meta que é bater os 500kg de alimentos, estendemos nossa ação até o dia 9 de Julho para que possamos ter um rendimento maior. Essas arrecadações serão destinadas as famílias do município que estão necessitando, de que forma vamos identificar essas famílias, pedimos um parecer para a assistência social e estamos pedindo também para a própria população que nos informe caso saiba de alguma família que esteja necessitada, pois, para combater a fome é preciso que todos trabalhem juntos de forma unida. A pandemia contribuiu para que a fome aumentasse, para que mais famílias necessitassem de apoio, mas se cada um de nós nos dedicarmos em ajudar, em trabalhar para combater, tenho certeza que esse número cairá drasticamente. Vim até essa Casa Legislativa para pedir apoio eajuda nas divulgações de nossa ação para que possamos bater essa meta de 500kg de alimentos arrecadados, temos a ação local e a ação sistêmica que é feita através de pix, a chave é </w:t>
      </w:r>
      <w:hyperlink r:id="rId9" w:history="1">
        <w:r w:rsidR="00174886" w:rsidRPr="00617A11">
          <w:rPr>
            <w:rStyle w:val="Hyperlink"/>
          </w:rPr>
          <w:t>facoparte@sicredi.com.br</w:t>
        </w:r>
      </w:hyperlink>
      <w:r w:rsidR="00174886">
        <w:t xml:space="preserve">, essa chave e para quem quiser doar em dinheiro, esse dinheiro vai para fundação sicredi e depois o valor é repassado ao Sicredi de Unistalda onde vamos transformar esse valor em alimentos. Agradeço o espaço que foi me dado, peço que ajudem na divulgação, obrigado a todos. . </w:t>
      </w:r>
      <w:r w:rsidR="00174886" w:rsidRPr="00031191">
        <w:rPr>
          <w:b/>
        </w:rPr>
        <w:t>ESPAÇO DE LIDERANÇA</w:t>
      </w:r>
      <w:r w:rsidR="00174886">
        <w:rPr>
          <w:b/>
        </w:rPr>
        <w:t xml:space="preserve">: </w:t>
      </w:r>
      <w:r w:rsidR="00174886" w:rsidRPr="0001462C">
        <w:rPr>
          <w:b/>
        </w:rPr>
        <w:t xml:space="preserve">Ver. </w:t>
      </w:r>
      <w:r w:rsidR="00174886">
        <w:rPr>
          <w:b/>
        </w:rPr>
        <w:t xml:space="preserve">Regina Maretolli Dorneles – MDB: </w:t>
      </w:r>
      <w:r w:rsidR="00174886">
        <w:t xml:space="preserve">Retornou a tribuna para concluir sua fala anterior, analisandoa lista de pessoas idosas as quais receberam cesta básica, muitos desses idosos são conhecidos e sabemos que recebem dois salários mínimos e até mais algumas coisas e consta que os mesmos receberam duas cestas básicas, peço então para que o prefeito e a secretária, para que tenham mais senso de justiça e revejam aqueles que precisam mais, pois são esses que deveriam receber duas cestas pois, eles recebem apenas um salário e ali consta que recebem somente uma cesta. E vereador Aldemir o senhor goste ou não, quero lhe dizer que isso só me confirma que estou no caminho certo, quando incomoda a tal ponto, é porque estamos o caminho certo. Eu aqui represento uma parte da população assim como o senhor também representa, que pensa da maneira como o senhor pensa, pois, nossos eleitores são parecidos conosco, parecidos da maneira como pensamos, me orgulho de cada eleitor que votou em mim e vou continuar vindo a esta tribuna os </w:t>
      </w:r>
      <w:r w:rsidR="00174886">
        <w:lastRenderedPageBreak/>
        <w:t xml:space="preserve">representando queiram ou não. Para elogiar tem bastante tempo, se o senhor quiser usar todo seu tempo para fazer elogios, use mas durante a minha fala eu cuido, o senhor faça o favor deixar que no meu tempo, eu o conduzo da maneira que eu quiser conduzir, foi assim que o povo me colocou aqui e é assim que vou conduzir meu trabalho. </w:t>
      </w:r>
      <w:r w:rsidR="00174886">
        <w:rPr>
          <w:b/>
        </w:rPr>
        <w:t>MOÇÃO:</w:t>
      </w:r>
      <w:r w:rsidR="00424730">
        <w:rPr>
          <w:b/>
        </w:rPr>
        <w:t xml:space="preserve"> </w:t>
      </w:r>
      <w:r w:rsidR="00424730">
        <w:t xml:space="preserve">‘’MOÇÃO DE APOIO A REPOSIÇÃO DS PERDAS SALARIAIS DOS TRABALHADORES E TRABALHADORAS DA REDE ESTADUAL DE EDUCAÇÃO’’. </w:t>
      </w:r>
      <w:r w:rsidR="00174886" w:rsidRPr="0001462C">
        <w:rPr>
          <w:b/>
        </w:rPr>
        <w:t xml:space="preserve">EXPLICAÇÃO PESSOAL: </w:t>
      </w:r>
      <w:r w:rsidR="00174886">
        <w:rPr>
          <w:b/>
        </w:rPr>
        <w:t>Ver. José Luis Sousa da Silva – MDB</w:t>
      </w:r>
      <w:r w:rsidR="00174886">
        <w:t xml:space="preserve">: </w:t>
      </w:r>
      <w:r w:rsidR="00174886" w:rsidRPr="0001462C">
        <w:t xml:space="preserve">Retornou a tribuna </w:t>
      </w:r>
      <w:r w:rsidR="00174886">
        <w:t xml:space="preserve">para deixar seu agradecimento as meninas que estão saindo, desejar que Deus abençoe vocês que tenham em muito êxito no caminho que escolherem trilhar, espero que cada uma de vocês tenha sucesso, agradeço os serviços prestados perante essa Casa Legislativa, que independentemente de partido acredito que cada uma desempenhou seu trabalho da melhor forma para nos ajudar. Quero comentar também sobre a situação do Luizinho, que está fazendo campanha para arrecadar dinheiro para poder realizar sua cirurgia, acho isso um descaso da saúde não de nosso município mas de uma maneira geral, gastam tanto dinheiro com políticos, dinheiro empregado sem necessidade, e quando uma pessoa precisa tem que fazer rifa e campanha para poder arrecadar dinheiro. Como o colega Aldemir falou, que regularizem essas horas que são pagas aos funcionários, não vou dizer que eles não mereçam, mas é uma coisa que está irregular e é de onde sai recursos que poderia ser aplicados no SUS, se cortassem todas as irregularidades que existem não só municipal e estadual mas federal, podia ser que ajudasse a melhorar essa situação que o Luizinho se encontra. </w:t>
      </w:r>
      <w:r w:rsidR="00174886">
        <w:rPr>
          <w:b/>
        </w:rPr>
        <w:t xml:space="preserve">Ver. Moacir Nazário – PT: </w:t>
      </w:r>
      <w:r w:rsidR="00174886" w:rsidRPr="0001462C">
        <w:t>Retornou a tribuna para</w:t>
      </w:r>
      <w:r w:rsidR="00174886">
        <w:t xml:space="preserve"> dizer que apoio essa moção, como a colega Ruth colocou, a educação é importante, que cada vez mais valorizemnossos servidores, que evitem parcelar salários, não vou acreditar que o estado está quebrado, que um deputado não vai ter dinheiro para pagar os salários corretamente, caso contrario me provem, porque que os governos anteriores conseguiam pagar tudo em dia, porque conseguiam dar um aumento e depois disso ninguém mais conseguiu fazer isso, então há um equivoco muito grande. Em relação a saúde como o colega Tato colocou, não é referente  isso, que se cortar essa merreca que é dado a quem tem 20 ou 40 horas vai resolver o problema, isso é uma falcatrua como agora está parecendo essa compra de vacina, ta aí onde eles colocam o dinheiro que deveria ser aplicado na saúde, porque o SUS tem muito dinheiro. Essa moção sou de acordo sim, os funcionários da educação tem que ganhar bem, uma pessoa que contribuiu a vida toda para o desenvolvimento e crescimento do país tem que ter o mínimo reconhecimento, pois, já cortaram muitas gratificações que eles tinham. Então isso precisa sim ser revisto, até mesmo para dar mais incentivo as pessoas porque, hoje em dia ninguém quer seguir esse caminho por ser bastante desvalorizado e por não ter oportunidades. </w:t>
      </w:r>
      <w:r w:rsidR="00174886">
        <w:rPr>
          <w:b/>
        </w:rPr>
        <w:t xml:space="preserve">Ver. José Paulo Sousa Guerra – MDB: </w:t>
      </w:r>
      <w:r w:rsidR="00174886">
        <w:t>Retornou a tribuna para dizer a Greyce e a Milene que não sabia da saída delas também, desejo muito sucesso para vocês, que cada um que entra aqui acrescenta, aqui dentro desta casa eu defendo meus interesses políticos, sempre deixo bem claro que, o que eu falo nesta tribuna não passam de meus interesses políticos, sabemos que aqui passam pessoas de todos os partidos, muitas vezes quando passamos pelas pessoas na rua falamos quando não olham pra gente, não cumprimenta e com isso automaticamente criamos uma imagem, mas a partir do momento em que começamos a conversar e  conviver, vimos que é completamente diferente, aprendo muito aqui nesta casa pois muitas pessoas passam por aqui, e assim como nós, acredito que muitos de vocês que passam por aqui, tem um pensamento sobre nos e saem daqui com um pensamento completamente diferente. Deixo aqui meu agradecimento as gurias pelos trabalhos prestados por cada uma, desejo só sucesso na nova caminhada que inicia-se. Vereador Aldemir, o que eu falei aqui nesta tribuna é verdade, o que eu defendo aqui, são meus interesses políticos, é o primeiro mandato que estamos convivendo quero lhe dizer que aqui eu sempre vou defender meus interesses, mas ali fora nossa amizade não tem nada haver com o que colocamos aqui nesta tribuna, mas eu concordo plenamente com a colega Regina e acredito que não foi por caso que o nome da mãe dela veio listado primeiro.</w:t>
      </w:r>
      <w:r w:rsidR="00174886">
        <w:rPr>
          <w:b/>
        </w:rPr>
        <w:t>V</w:t>
      </w:r>
      <w:r w:rsidR="00174886" w:rsidRPr="0001462C">
        <w:rPr>
          <w:b/>
        </w:rPr>
        <w:t>er.</w:t>
      </w:r>
      <w:r w:rsidR="00174886">
        <w:rPr>
          <w:b/>
        </w:rPr>
        <w:t xml:space="preserve"> Aldemir Lopes – PP: </w:t>
      </w:r>
      <w:r w:rsidR="00174886">
        <w:t xml:space="preserve">Retornou a tribuna para deixar meu reconhecimento a Greyce, em seu nome agradeço as demais meninas que estão deixando esta casa, muito sucesso sempre. Sobre o vereador Paulinho, isso aí não tem problema nenhum, enquanto a vereadora Regina, viemos a tribunae falamos o que cada um bem entende, se a senhora acha que as coisas estão erradas, denuncie, faça o que acha certo, mas baixe o seu tom para falar com os colegas, sempre está com esse rompante. Não acho que em momento algum foi um afronto, concordo com a resposta do prefeito, acho que foi respondido na melhor intenção, acho sem necessidade todo esse auê que foi feito sobre isso, mas ta bom, cada um sabe o que fala aqui. </w:t>
      </w:r>
      <w:r w:rsidR="00174886" w:rsidRPr="0001462C">
        <w:rPr>
          <w:b/>
        </w:rPr>
        <w:t xml:space="preserve">Ver. </w:t>
      </w:r>
      <w:r w:rsidR="00174886">
        <w:rPr>
          <w:b/>
        </w:rPr>
        <w:t xml:space="preserve">Regina Maretolli Dorneles </w:t>
      </w:r>
      <w:r w:rsidR="00174886">
        <w:rPr>
          <w:b/>
        </w:rPr>
        <w:lastRenderedPageBreak/>
        <w:t>- MDB</w:t>
      </w:r>
      <w:r w:rsidR="00174886" w:rsidRPr="0001462C">
        <w:rPr>
          <w:b/>
        </w:rPr>
        <w:t xml:space="preserve">: </w:t>
      </w:r>
      <w:r w:rsidR="00174886" w:rsidRPr="0001462C">
        <w:t>Retornou a esta tribuna</w:t>
      </w:r>
      <w:r w:rsidR="00174886">
        <w:t>para concluir ao vereador Aldemir que o senhor goste ou não, ta previsto na constituição do regimento interno na lei orgânica da câmara municipal, as atribuições do Poder Legislativo, legislar, fiscalizar a assessorar o Poder Executivo. Vereador, por causa deste tipo de pensamento que o senhor tem, que o Poder Legislativo tem que ser boca fechada, só para elogiar, é por isso que está da maneira que tá nosso país, um congresso que não funciona, não fiscaliza, uma assembleia muitas vezes faz o mesmo, e os roubos no nosso país cada dia mais escancarados nos noticiários, pelos poderes não funcionarem muitas vezes, não contribuírem com suas ações, o senhor disse que eu não contribuo, mas me diga qual foi o dia que eu vim até essa tribuna sem estudar os projetos que chegam nesta casa, nenhum dia que eu cheguei aqui , vi o senhor estudando esses projetos, estude vereador, veja os regimentos internos, as leis orgânicas e a constituição, me desculpe o meu tom de voz, eu tenho o tom autoritário mesmo.</w:t>
      </w:r>
      <w:r w:rsidR="00174886" w:rsidRPr="0001462C">
        <w:rPr>
          <w:b/>
        </w:rPr>
        <w:t>V</w:t>
      </w:r>
      <w:r w:rsidR="00174886">
        <w:rPr>
          <w:b/>
        </w:rPr>
        <w:t xml:space="preserve">er. Gilberto Viana Gonçalves – </w:t>
      </w:r>
      <w:r w:rsidR="00174886" w:rsidRPr="0001462C">
        <w:rPr>
          <w:b/>
        </w:rPr>
        <w:t>PP</w:t>
      </w:r>
      <w:r w:rsidR="00174886">
        <w:rPr>
          <w:b/>
        </w:rPr>
        <w:t xml:space="preserve">: </w:t>
      </w:r>
      <w:r w:rsidR="00174886">
        <w:t xml:space="preserve">Retornou a tribuna para comentar sobre a resposta desse pedido de informação, concordo com o colega Aldemir, não vejo o porque de todo esse auê, minha mãe recebeu esse beneficio, e se o nome dela tivesse vindo por primeiro ou em ultimo, de forma nenhuma eu iria achar que isso era uma provocação. A senhora está sempre achando uma oportunidade de oposição para reclamar da administração ou de alguma coisa perante o Poder Executivo, qualquer coisinha é motivo para vim até a tribuna fazer um escarcéu por bobagem, se sua mãe se enquadrava para receber o benefício e recebeu ta tudo certo, não vai ser a ordem que vai afetar isso. O prefeito está fazendo uma excelente administração, tem pessoas que estão trabalhando com vontade, pessoas que querem fazer a diferença. </w:t>
      </w:r>
      <w:r w:rsidR="00174886" w:rsidRPr="0001462C">
        <w:t>Nada mais havendo a tratar, o Senhor Presidente declarou encerrados os trabalhos da presente sessão e que fosse lavra</w:t>
      </w:r>
      <w:r w:rsidR="00174886">
        <w:t>da a presente ATA. Unistalda, 28</w:t>
      </w:r>
      <w:r w:rsidR="00174886" w:rsidRPr="0001462C">
        <w:t xml:space="preserve"> de</w:t>
      </w:r>
      <w:r w:rsidR="00174886">
        <w:t xml:space="preserve"> junho</w:t>
      </w:r>
      <w:r w:rsidR="00174886" w:rsidRPr="0001462C">
        <w:t xml:space="preserve"> de 2021.</w:t>
      </w:r>
      <w:bookmarkStart w:id="0" w:name="_GoBack"/>
      <w:bookmarkEnd w:id="0"/>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9775C2" w:rsidP="00EB39BD">
      <w:pPr>
        <w:jc w:val="both"/>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w:t>
      </w:r>
      <w:r>
        <w:rPr>
          <w:rFonts w:ascii="Verdana" w:hAnsi="Verdana" w:cs="Calibri"/>
          <w:b/>
          <w:sz w:val="20"/>
          <w:szCs w:val="20"/>
        </w:rPr>
        <w:t xml:space="preserve">. SÍLVIO BEILFUSS              </w:t>
      </w:r>
      <w:r w:rsidR="00322CA3" w:rsidRPr="00322CA3">
        <w:rPr>
          <w:rFonts w:ascii="Verdana" w:hAnsi="Verdana" w:cs="Calibri"/>
          <w:b/>
          <w:sz w:val="20"/>
          <w:szCs w:val="20"/>
        </w:rPr>
        <w:t xml:space="preserve">       </w:t>
      </w:r>
      <w:r>
        <w:rPr>
          <w:rFonts w:ascii="Verdana" w:hAnsi="Verdana" w:cs="Calibri"/>
          <w:b/>
          <w:sz w:val="20"/>
          <w:szCs w:val="20"/>
        </w:rPr>
        <w:t xml:space="preserve">      </w:t>
      </w:r>
      <w:r w:rsidR="00322CA3" w:rsidRPr="00322CA3">
        <w:rPr>
          <w:rFonts w:ascii="Verdana" w:hAnsi="Verdana" w:cs="Calibri"/>
          <w:b/>
          <w:sz w:val="20"/>
          <w:szCs w:val="20"/>
        </w:rPr>
        <w:t xml:space="preserve">  Ver</w:t>
      </w:r>
      <w:r w:rsidR="000D7FE0">
        <w:rPr>
          <w:rFonts w:ascii="Verdana" w:hAnsi="Verdana" w:cs="Calibri"/>
          <w:b/>
          <w:sz w:val="20"/>
          <w:szCs w:val="20"/>
        </w:rPr>
        <w:t>ª</w:t>
      </w:r>
      <w:r w:rsidR="00322CA3" w:rsidRPr="00322CA3">
        <w:rPr>
          <w:rFonts w:ascii="Verdana" w:hAnsi="Verdana" w:cs="Calibri"/>
          <w:b/>
          <w:sz w:val="20"/>
          <w:szCs w:val="20"/>
        </w:rPr>
        <w:t>.</w:t>
      </w:r>
      <w:r>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9775C2"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42440E">
        <w:rPr>
          <w:rFonts w:ascii="Verdana" w:hAnsi="Verdana" w:cs="Calibri"/>
          <w:b/>
          <w:sz w:val="20"/>
          <w:szCs w:val="20"/>
        </w:rPr>
        <w:t xml:space="preserve"> </w:t>
      </w:r>
      <w:r>
        <w:rPr>
          <w:rFonts w:ascii="Verdana" w:hAnsi="Verdana" w:cs="Calibri"/>
          <w:b/>
          <w:sz w:val="20"/>
          <w:szCs w:val="20"/>
        </w:rPr>
        <w:t>JOSÉ LUIZ SOUZA DA SILVA</w:t>
      </w:r>
      <w:r w:rsidR="0042440E">
        <w:rPr>
          <w:rFonts w:ascii="Verdana" w:hAnsi="Verdana" w:cs="Calibri"/>
          <w:b/>
          <w:sz w:val="20"/>
          <w:szCs w:val="20"/>
        </w:rPr>
        <w:t xml:space="preserve">               </w:t>
      </w:r>
      <w:r w:rsidR="00314383">
        <w:rPr>
          <w:rFonts w:ascii="Verdana" w:hAnsi="Verdana" w:cs="Calibri"/>
          <w:b/>
          <w:sz w:val="20"/>
          <w:szCs w:val="20"/>
        </w:rPr>
        <w:t xml:space="preserve">      </w:t>
      </w:r>
      <w:r w:rsidR="0042440E">
        <w:rPr>
          <w:rFonts w:ascii="Verdana" w:hAnsi="Verdana" w:cs="Calibri"/>
          <w:b/>
          <w:sz w:val="20"/>
          <w:szCs w:val="20"/>
        </w:rPr>
        <w:t xml:space="preserve"> </w:t>
      </w:r>
      <w:r w:rsidR="00BA2533">
        <w:rPr>
          <w:rFonts w:ascii="Verdana" w:hAnsi="Verdana" w:cs="Calibri"/>
          <w:b/>
          <w:sz w:val="22"/>
          <w:szCs w:val="20"/>
        </w:rPr>
        <w:t>GREYCE MINHOS</w:t>
      </w:r>
      <w:r w:rsidR="00FA67F4" w:rsidRPr="00FA67F4">
        <w:rPr>
          <w:rFonts w:ascii="Verdana" w:hAnsi="Verdana" w:cs="Calibri"/>
          <w:b/>
          <w:sz w:val="22"/>
          <w:szCs w:val="20"/>
        </w:rPr>
        <w:t xml:space="preserve"> </w:t>
      </w:r>
    </w:p>
    <w:p w:rsidR="00664094"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sidR="009775C2">
        <w:rPr>
          <w:rFonts w:ascii="Verdana" w:hAnsi="Verdana" w:cs="Calibri"/>
          <w:sz w:val="20"/>
          <w:szCs w:val="20"/>
        </w:rPr>
        <w:t xml:space="preserve">         </w:t>
      </w:r>
      <w:r w:rsidR="00BA2533">
        <w:rPr>
          <w:rFonts w:ascii="Verdana" w:hAnsi="Verdana" w:cs="Calibri"/>
          <w:sz w:val="20"/>
          <w:szCs w:val="20"/>
        </w:rPr>
        <w:t>Assessora Legislativa</w:t>
      </w:r>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87B" w:rsidRDefault="00E1287B" w:rsidP="00D3296E">
      <w:r>
        <w:separator/>
      </w:r>
    </w:p>
  </w:endnote>
  <w:endnote w:type="continuationSeparator" w:id="1">
    <w:p w:rsidR="00E1287B" w:rsidRDefault="00E1287B"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87B" w:rsidRDefault="00E1287B" w:rsidP="00D3296E">
      <w:r>
        <w:separator/>
      </w:r>
    </w:p>
  </w:footnote>
  <w:footnote w:type="continuationSeparator" w:id="1">
    <w:p w:rsidR="00E1287B" w:rsidRDefault="00E1287B"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C68"/>
    <w:rsid w:val="001E6369"/>
    <w:rsid w:val="001E75B2"/>
    <w:rsid w:val="001E7A88"/>
    <w:rsid w:val="001F233C"/>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666FD"/>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094"/>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50C1"/>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oparte@sicredi.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6</Pages>
  <Words>4351</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154</cp:revision>
  <cp:lastPrinted>2020-12-16T13:42:00Z</cp:lastPrinted>
  <dcterms:created xsi:type="dcterms:W3CDTF">2020-12-23T02:18:00Z</dcterms:created>
  <dcterms:modified xsi:type="dcterms:W3CDTF">2021-07-05T11:33:00Z</dcterms:modified>
</cp:coreProperties>
</file>